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3487F6FF" w14:textId="75FE8E2A" w:rsidR="00FB4363" w:rsidRPr="00377780" w:rsidRDefault="00FB4363" w:rsidP="00377780">
      <w:pPr>
        <w:pStyle w:val="Default"/>
        <w:jc w:val="center"/>
        <w:rPr>
          <w:sz w:val="22"/>
          <w:szCs w:val="22"/>
        </w:rPr>
      </w:pPr>
      <w:r w:rsidRPr="441FA0FF">
        <w:rPr>
          <w:b/>
          <w:bCs/>
        </w:rPr>
        <w:t>SC</w:t>
      </w:r>
      <w:r w:rsidR="0031683B" w:rsidRPr="441FA0FF">
        <w:rPr>
          <w:b/>
          <w:bCs/>
        </w:rPr>
        <w:t>3</w:t>
      </w:r>
      <w:r w:rsidRPr="441FA0FF">
        <w:rPr>
          <w:b/>
          <w:bCs/>
        </w:rPr>
        <w:t>.</w:t>
      </w:r>
      <w:r w:rsidR="0031683B" w:rsidRPr="441FA0FF">
        <w:rPr>
          <w:b/>
          <w:bCs/>
        </w:rPr>
        <w:t>1</w:t>
      </w:r>
      <w:r w:rsidRPr="441FA0FF">
        <w:rPr>
          <w:b/>
          <w:bCs/>
        </w:rPr>
        <w:t xml:space="preserve"> </w:t>
      </w:r>
      <w:r w:rsidR="0031683B" w:rsidRPr="441FA0FF">
        <w:rPr>
          <w:b/>
          <w:bCs/>
          <w:smallCaps/>
        </w:rPr>
        <w:t>ZEFEKTIVNĚNÍ PREZENTACE, POSÍLENÍ OCHRANY A ROZVOJE KULTURNÍHO DĚDICTVÍ</w:t>
      </w:r>
    </w:p>
    <w:p w14:paraId="281ABD00" w14:textId="61D1E998" w:rsidR="00A34274" w:rsidRDefault="00A34274" w:rsidP="441FA0FF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75291DDD" w14:textId="1581F3E0" w:rsidR="00A34274" w:rsidRDefault="70E2CA5B" w:rsidP="441FA0FF">
      <w:pPr>
        <w:pStyle w:val="Default"/>
        <w:jc w:val="center"/>
        <w:rPr>
          <w:rFonts w:eastAsia="Calibri"/>
          <w:color w:val="000000" w:themeColor="text1"/>
        </w:rPr>
      </w:pPr>
      <w:r w:rsidRPr="441FA0FF">
        <w:rPr>
          <w:rFonts w:eastAsia="Calibri"/>
          <w:b/>
          <w:bCs/>
          <w:smallCaps/>
          <w:color w:val="000000" w:themeColor="text1"/>
        </w:rPr>
        <w:t>SC4.1 POSÍLENÍ KOMUNITNĚ VEDENÉHO MÍSTNÍHO ROZVOJE ZA ÚČELEM ZVÝŠENÍ KVALITY ŽIVOTA VE VENKOVSKÝCH OBLASTECH A AKTIVIZACE MÍSTNÍHO POTENCIÁLU</w:t>
      </w:r>
    </w:p>
    <w:p w14:paraId="6B516AC6" w14:textId="7AEDDBE9" w:rsidR="00A34274" w:rsidRDefault="00A34274" w:rsidP="0006662E">
      <w:pPr>
        <w:jc w:val="center"/>
        <w:rPr>
          <w:b/>
          <w:bCs/>
          <w:color w:val="C00000"/>
        </w:rPr>
      </w:pPr>
    </w:p>
    <w:p w14:paraId="47980D64" w14:textId="18074E3E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31683B">
        <w:rPr>
          <w:b/>
          <w:bCs/>
          <w:color w:val="C00000"/>
        </w:rPr>
        <w:t>Památk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E8708C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rPr>
              <w:color w:val="000000" w:themeColor="text1"/>
            </w:r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5648EEB3" w:rsidR="00924161" w:rsidRPr="00EB417A" w:rsidRDefault="00323BD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E8708C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</w:t>
            </w:r>
            <w:proofErr w:type="spellStart"/>
            <w:r w:rsidR="00953676" w:rsidRPr="00EB417A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E8708C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74EA89A3" w:rsidR="0006662E" w:rsidRPr="00EB417A" w:rsidRDefault="00323BD3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E8708C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E8708C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323BD3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5EA20CA2" w:rsidR="00DF36B3" w:rsidRPr="00EB417A" w:rsidRDefault="7CD1AAD9" w:rsidP="00D325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D325B3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E8708C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</w:t>
            </w:r>
            <w:proofErr w:type="spellStart"/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323BD3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D325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E8708C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072A19B1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323BD3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E8708C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323BD3" w:rsidRDefault="00E8708C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323B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323BD3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323BD3">
              <w:t xml:space="preserve">ANO, </w:t>
            </w:r>
            <w:r w:rsidR="00E9658C" w:rsidRPr="00323BD3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E17E1B" w:rsidRDefault="001D4DC2" w:rsidP="001D4DC2">
                <w:pPr>
                  <w:jc w:val="both"/>
                </w:pPr>
                <w:r w:rsidRPr="00E17E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E17E1B" w:rsidRDefault="00D02851" w:rsidP="001D4DC2">
                <w:pPr>
                  <w:jc w:val="both"/>
                </w:pPr>
                <w:r w:rsidRPr="00E17E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323BD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323BD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323BD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6CF1A0E3" w:rsidR="00D271E0" w:rsidRPr="00EB417A" w:rsidRDefault="00323BD3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607F8F9" w14:textId="77777777" w:rsidR="00687A00" w:rsidRPr="00EB417A" w:rsidRDefault="00687A0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C537A" w:rsidRPr="00EB417A" w14:paraId="099BE192" w14:textId="77777777" w:rsidTr="0072592A">
        <w:tc>
          <w:tcPr>
            <w:tcW w:w="9055" w:type="dxa"/>
            <w:shd w:val="clear" w:color="auto" w:fill="D1D1D1" w:themeFill="background2" w:themeFillShade="E6"/>
          </w:tcPr>
          <w:p w14:paraId="59E38CC2" w14:textId="7DDDADED" w:rsidR="00BC537A" w:rsidRPr="00EB417A" w:rsidRDefault="00BC537A" w:rsidP="0072592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Pr="3746C502">
              <w:rPr>
                <w:b/>
                <w:bCs/>
              </w:rPr>
              <w:t>jakým způsobem je zajištěno zachování podpořeného revitalizovaného objektu (případně jeho podpořené části) ve stavu, kterého bylo dosaženo díky realizaci projektu</w:t>
            </w:r>
            <w:r>
              <w:rPr>
                <w:b/>
                <w:bCs/>
              </w:rPr>
              <w:t>.</w:t>
            </w:r>
          </w:p>
        </w:tc>
      </w:tr>
      <w:tr w:rsidR="00BC537A" w:rsidRPr="00EB417A" w14:paraId="78F00183" w14:textId="77777777" w:rsidTr="0072592A">
        <w:trPr>
          <w:trHeight w:val="308"/>
        </w:trPr>
        <w:tc>
          <w:tcPr>
            <w:tcW w:w="9055" w:type="dxa"/>
            <w:shd w:val="clear" w:color="auto" w:fill="FFCCCC"/>
          </w:tcPr>
          <w:p w14:paraId="3C295184" w14:textId="77777777" w:rsidR="00BC537A" w:rsidRPr="00EB417A" w:rsidRDefault="00BC537A" w:rsidP="0072592A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zachování podpořeného objektu"/>
              <w:tag w:val="Popište"/>
              <w:id w:val="-1836752619"/>
              <w:lock w:val="sdtLocked"/>
              <w:placeholder>
                <w:docPart w:val="EECA3FDF237A4C92ABB95160427034B7"/>
              </w:placeholder>
              <w:showingPlcHdr/>
              <w15:color w:val="FF0000"/>
              <w:text w:multiLine="1"/>
            </w:sdtPr>
            <w:sdtEndPr/>
            <w:sdtContent>
              <w:p w14:paraId="182906A1" w14:textId="6D3F78D5" w:rsidR="00BC537A" w:rsidRPr="00EB417A" w:rsidRDefault="00323BD3" w:rsidP="0072592A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EBB4E25" w14:textId="77777777" w:rsidR="00E01483" w:rsidRDefault="00E01483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B417A" w:rsidRPr="00EB417A" w14:paraId="2F3A1A96" w14:textId="77777777" w:rsidTr="00D35A20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3730957" w14:textId="19EC9F1B" w:rsidR="00EB417A" w:rsidRPr="00EB417A" w:rsidRDefault="00BC537A" w:rsidP="00132F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379952"/>
            <w:r w:rsidRPr="00454085">
              <w:rPr>
                <w:b/>
                <w:bCs/>
              </w:rPr>
              <w:t>V případě projektů zahrnujících revitalizaci přírodního dědictví, popište, jakým způsobem je zajištěna udržitelnost podpořených parků a zahrad ve stavu, kterého bylo dosaženo díky projektu</w:t>
            </w:r>
            <w:r>
              <w:rPr>
                <w:b/>
                <w:bCs/>
              </w:rPr>
              <w:t>.</w:t>
            </w:r>
          </w:p>
        </w:tc>
      </w:tr>
      <w:tr w:rsidR="008C53C2" w:rsidRPr="00EB417A" w14:paraId="77E263FD" w14:textId="77777777" w:rsidTr="00D35A20">
        <w:trPr>
          <w:trHeight w:val="308"/>
        </w:trPr>
        <w:sdt>
          <w:sdtPr>
            <w:rPr>
              <w:color w:val="000000" w:themeColor="text1"/>
            </w:rPr>
            <w:id w:val="17899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B9C3F3A" w14:textId="170CEFDA" w:rsidR="008C53C2" w:rsidRDefault="008C53C2" w:rsidP="00E01483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663E1CC3" w14:textId="76C5D8D4" w:rsidR="008C53C2" w:rsidRPr="00F67E65" w:rsidRDefault="00F67E65" w:rsidP="00E01483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 w:rsidRPr="00F67E65">
              <w:t xml:space="preserve">NERELEVANTNÍ, </w:t>
            </w:r>
            <w:r w:rsidR="00BC537A" w:rsidRPr="00A93974">
              <w:t>projekt nezahrnuje revitalizaci přírodního dědictví.</w:t>
            </w:r>
          </w:p>
        </w:tc>
      </w:tr>
      <w:tr w:rsidR="00E01483" w:rsidRPr="00EB417A" w14:paraId="7DB92050" w14:textId="77777777" w:rsidTr="00D35A20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3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31AA702" w14:textId="77777777" w:rsidR="00E01483" w:rsidRPr="00EB417A" w:rsidRDefault="00E01483" w:rsidP="00132F03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085F29D" w14:textId="41C07B0D" w:rsidR="00E01483" w:rsidRPr="008C53C2" w:rsidRDefault="00BC537A" w:rsidP="008C53C2">
            <w:pPr>
              <w:ind w:left="22"/>
              <w:rPr>
                <w:b/>
                <w:bCs/>
              </w:rPr>
            </w:pPr>
            <w:r>
              <w:t>RELEVANTNÍ, popis:</w:t>
            </w:r>
          </w:p>
        </w:tc>
      </w:tr>
      <w:tr w:rsidR="00EB417A" w:rsidRPr="00EB417A" w14:paraId="12F3133B" w14:textId="77777777" w:rsidTr="00D35A20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32EF39" w14:textId="77777777" w:rsidR="00EB417A" w:rsidRPr="00EB417A" w:rsidRDefault="00EB417A" w:rsidP="00132F03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3BC8AC2C" w14:textId="77777777" w:rsidR="00EB417A" w:rsidRDefault="00EB417A" w:rsidP="00132F03">
            <w:pPr>
              <w:tabs>
                <w:tab w:val="left" w:pos="306"/>
              </w:tabs>
              <w:ind w:left="22"/>
              <w:jc w:val="both"/>
            </w:pPr>
          </w:p>
          <w:p w14:paraId="28104350" w14:textId="24952E74" w:rsidR="003E5AFC" w:rsidRPr="00EB417A" w:rsidRDefault="00E8708C" w:rsidP="00132F03">
            <w:pPr>
              <w:tabs>
                <w:tab w:val="left" w:pos="306"/>
              </w:tabs>
              <w:ind w:left="22"/>
              <w:jc w:val="both"/>
            </w:pPr>
            <w:sdt>
              <w:sdtPr>
                <w:alias w:val="Popiště zajištění udržitelnosti parků a zahrad"/>
                <w:tag w:val="Popište"/>
                <w:id w:val="-1635627150"/>
                <w:placeholder>
                  <w:docPart w:val="6DA1275DD5CD4077910DF5BA92B51EF2"/>
                </w:placeholder>
                <w:showingPlcHdr/>
                <w15:color w:val="FF0000"/>
                <w:text w:multiLine="1"/>
              </w:sdtPr>
              <w:sdtEndPr/>
              <w:sdtContent>
                <w:r w:rsidR="003E5AFC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bookmarkEnd w:id="1"/>
    </w:tbl>
    <w:p w14:paraId="4D2179AB" w14:textId="77777777" w:rsidR="00EB417A" w:rsidRDefault="00EB41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BC537A" w:rsidRPr="00EB417A" w14:paraId="2E029258" w14:textId="77777777" w:rsidTr="0072592A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76D0FC3" w14:textId="10E10986" w:rsidR="00BC537A" w:rsidRPr="00EB417A" w:rsidRDefault="00BC537A" w:rsidP="0072592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BC537A">
              <w:rPr>
                <w:b/>
                <w:bCs/>
              </w:rPr>
              <w:t>Popište</w:t>
            </w:r>
            <w:r w:rsidRPr="00FB39BD">
              <w:rPr>
                <w:b/>
                <w:bCs/>
              </w:rPr>
              <w:t>, jakým způsobem je zajištěno v případě projektů, zahrnujících návštěvnickou infrastrukturu, zachování a přístupnost v návaznosti na zpřístupnění památky</w:t>
            </w:r>
            <w:r w:rsidR="003650A1">
              <w:rPr>
                <w:b/>
                <w:bCs/>
              </w:rPr>
              <w:t>:</w:t>
            </w:r>
          </w:p>
        </w:tc>
      </w:tr>
      <w:tr w:rsidR="00BC537A" w:rsidRPr="00EB417A" w14:paraId="3874BA44" w14:textId="77777777" w:rsidTr="0072592A">
        <w:trPr>
          <w:trHeight w:val="308"/>
        </w:trPr>
        <w:sdt>
          <w:sdtPr>
            <w:rPr>
              <w:color w:val="000000" w:themeColor="text1"/>
            </w:rPr>
            <w:id w:val="-67618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3B50007" w14:textId="77777777" w:rsidR="00BC537A" w:rsidRDefault="00BC537A" w:rsidP="0072592A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1CEE003" w14:textId="72C0E529" w:rsidR="00BC537A" w:rsidRPr="00BC537A" w:rsidRDefault="00BC537A" w:rsidP="00BC537A">
            <w:pPr>
              <w:jc w:val="both"/>
            </w:pPr>
            <w:r w:rsidRPr="00F67E65">
              <w:t xml:space="preserve">NERELEVANTNÍ, </w:t>
            </w:r>
            <w:r w:rsidRPr="00811FED">
              <w:t xml:space="preserve">projekt nezahrnuje </w:t>
            </w:r>
            <w:r>
              <w:t>návštěvnickou infrastrukturu</w:t>
            </w:r>
            <w:r w:rsidRPr="00811FED">
              <w:t>.</w:t>
            </w:r>
          </w:p>
        </w:tc>
      </w:tr>
      <w:tr w:rsidR="00BC537A" w:rsidRPr="00EB417A" w14:paraId="12C8506B" w14:textId="77777777" w:rsidTr="0072592A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89943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11AA11C" w14:textId="77777777" w:rsidR="00BC537A" w:rsidRPr="00EB417A" w:rsidRDefault="00BC537A" w:rsidP="0072592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25A3AA48" w14:textId="77777777" w:rsidR="00BC537A" w:rsidRPr="008C53C2" w:rsidRDefault="00BC537A" w:rsidP="0072592A">
            <w:pPr>
              <w:ind w:left="22"/>
              <w:rPr>
                <w:b/>
                <w:bCs/>
              </w:rPr>
            </w:pPr>
            <w:r>
              <w:t>RELEVANTNÍ, popis:</w:t>
            </w:r>
          </w:p>
        </w:tc>
      </w:tr>
      <w:tr w:rsidR="00BC537A" w:rsidRPr="00EB417A" w14:paraId="13193730" w14:textId="77777777" w:rsidTr="0072592A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29C1DE8E" w14:textId="77777777" w:rsidR="00BC537A" w:rsidRPr="00EB417A" w:rsidRDefault="00BC537A" w:rsidP="0072592A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5AB689D2" w14:textId="77777777" w:rsidR="00BC537A" w:rsidRDefault="00BC537A" w:rsidP="0072592A">
            <w:pPr>
              <w:tabs>
                <w:tab w:val="left" w:pos="306"/>
              </w:tabs>
              <w:ind w:left="22"/>
              <w:jc w:val="both"/>
            </w:pPr>
          </w:p>
          <w:p w14:paraId="0D83C495" w14:textId="0E537EC5" w:rsidR="003E5AFC" w:rsidRPr="00EB417A" w:rsidRDefault="00E8708C" w:rsidP="0072592A">
            <w:pPr>
              <w:tabs>
                <w:tab w:val="left" w:pos="306"/>
              </w:tabs>
              <w:ind w:left="22"/>
              <w:jc w:val="both"/>
            </w:pPr>
            <w:sdt>
              <w:sdtPr>
                <w:alias w:val="Popiště zajištění návštěvnické infrastruktury"/>
                <w:tag w:val="Popište"/>
                <w:id w:val="-381477585"/>
                <w:placeholder>
                  <w:docPart w:val="32C7A6D4D3294ECBB2A1B494774D5093"/>
                </w:placeholder>
                <w:showingPlcHdr/>
                <w15:color w:val="FF0000"/>
                <w:text w:multiLine="1"/>
              </w:sdtPr>
              <w:sdtEndPr/>
              <w:sdtContent>
                <w:r w:rsidR="003E5AFC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6293E386" w14:textId="77777777" w:rsidR="00BC537A" w:rsidRDefault="00BC53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35A20" w:rsidRPr="00EB417A" w14:paraId="642B6B24" w14:textId="77777777" w:rsidTr="00617CAF">
        <w:tc>
          <w:tcPr>
            <w:tcW w:w="9055" w:type="dxa"/>
            <w:shd w:val="clear" w:color="auto" w:fill="D1D1D1" w:themeFill="background2" w:themeFillShade="E6"/>
          </w:tcPr>
          <w:p w14:paraId="5534C30B" w14:textId="6BBEC6E4" w:rsidR="00D35A20" w:rsidRPr="00EB417A" w:rsidRDefault="00D35A20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2" w:name="_Hlk219704494"/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="00BC537A" w:rsidRPr="00FB39BD">
              <w:rPr>
                <w:b/>
                <w:bCs/>
              </w:rPr>
              <w:t>jakým způsobem je zajištěno zpřístupnění památky nebo její části v rozsahu, který byl uveden ve Studii proveditelnosti/</w:t>
            </w:r>
            <w:r w:rsidR="003650A1">
              <w:rPr>
                <w:b/>
                <w:bCs/>
              </w:rPr>
              <w:t>P</w:t>
            </w:r>
            <w:r w:rsidR="00BC537A" w:rsidRPr="00FB39BD">
              <w:rPr>
                <w:b/>
                <w:bCs/>
              </w:rPr>
              <w:t>odkladech pro hodnocen</w:t>
            </w:r>
            <w:r w:rsidR="00BC537A">
              <w:rPr>
                <w:b/>
                <w:bCs/>
              </w:rPr>
              <w:t>í</w:t>
            </w:r>
            <w:r w:rsidR="003650A1">
              <w:rPr>
                <w:b/>
                <w:bCs/>
              </w:rPr>
              <w:t>:</w:t>
            </w:r>
          </w:p>
        </w:tc>
      </w:tr>
      <w:tr w:rsidR="00D35A20" w:rsidRPr="00EB417A" w14:paraId="3F0804BB" w14:textId="77777777" w:rsidTr="00617CAF">
        <w:trPr>
          <w:trHeight w:val="308"/>
        </w:trPr>
        <w:tc>
          <w:tcPr>
            <w:tcW w:w="9055" w:type="dxa"/>
            <w:shd w:val="clear" w:color="auto" w:fill="FFCCCC"/>
          </w:tcPr>
          <w:p w14:paraId="70BA1E5D" w14:textId="77777777" w:rsidR="00D35A20" w:rsidRPr="00EB417A" w:rsidRDefault="00D35A20" w:rsidP="00617CAF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zpřístupnění památky"/>
              <w:tag w:val="Popište"/>
              <w:id w:val="-757054733"/>
              <w:placeholder>
                <w:docPart w:val="E70356CE923A46C4B739E226B50A9777"/>
              </w:placeholder>
              <w:showingPlcHdr/>
              <w15:color w:val="FF0000"/>
              <w:text w:multiLine="1"/>
            </w:sdtPr>
            <w:sdtEndPr/>
            <w:sdtContent>
              <w:p w14:paraId="2F2BD145" w14:textId="63421D03" w:rsidR="00D35A20" w:rsidRPr="00EB417A" w:rsidRDefault="00396CCA" w:rsidP="00617CAF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2"/>
    </w:tbl>
    <w:p w14:paraId="52848359" w14:textId="77777777" w:rsidR="00D35A20" w:rsidRDefault="00D35A20" w:rsidP="00961EA4">
      <w:pPr>
        <w:spacing w:after="0"/>
      </w:pPr>
    </w:p>
    <w:sectPr w:rsidR="00D35A2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1C04" w14:textId="77777777" w:rsidR="00884C92" w:rsidRPr="00EB417A" w:rsidRDefault="00884C92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1E61832D" w14:textId="77777777" w:rsidR="00884C92" w:rsidRPr="00EB417A" w:rsidRDefault="00884C92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6D8DA72E" w14:textId="77777777" w:rsidR="00884C92" w:rsidRPr="00EB417A" w:rsidRDefault="00884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323BD3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2B61295D" w:rsidR="008B1C34" w:rsidRPr="00EB417A" w:rsidRDefault="3A325D57">
          <w:pPr>
            <w:pStyle w:val="Zpat"/>
            <w:rPr>
              <w:sz w:val="20"/>
              <w:szCs w:val="20"/>
            </w:rPr>
          </w:pPr>
          <w:r w:rsidRPr="3A325D57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323BD3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323BD3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1FC49270" w:rsidR="008B1C34" w:rsidRPr="00EB417A" w:rsidRDefault="3A325D57" w:rsidP="00FB4363">
          <w:pPr>
            <w:pStyle w:val="Zpat"/>
            <w:rPr>
              <w:sz w:val="20"/>
              <w:szCs w:val="20"/>
            </w:rPr>
          </w:pPr>
          <w:r w:rsidRPr="3A325D57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323BD3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EBB32" w14:textId="77777777" w:rsidR="00884C92" w:rsidRPr="00EB417A" w:rsidRDefault="00884C92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54E65D6B" w14:textId="77777777" w:rsidR="00884C92" w:rsidRPr="00EB417A" w:rsidRDefault="00884C92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5C2A7D41" w14:textId="77777777" w:rsidR="00884C92" w:rsidRPr="00EB417A" w:rsidRDefault="00884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2CF3EB51" w:rsidR="00F00DE5" w:rsidRPr="00EB417A" w:rsidRDefault="441FA0FF" w:rsidP="00F00DE5">
    <w:pPr>
      <w:pStyle w:val="Zhlav"/>
      <w:jc w:val="right"/>
      <w:rPr>
        <w:sz w:val="20"/>
        <w:szCs w:val="20"/>
      </w:rPr>
    </w:pPr>
    <w:r w:rsidRPr="441FA0FF">
      <w:rPr>
        <w:sz w:val="20"/>
        <w:szCs w:val="20"/>
      </w:rPr>
      <w:t>Příloha Zprávy o udržitelnosti projektu/Popis plnění udržitelnosti projektu</w:t>
    </w:r>
    <w:r w:rsidR="00FB4363">
      <w:br/>
    </w:r>
    <w:r w:rsidRPr="441FA0FF">
      <w:rPr>
        <w:color w:val="C00000"/>
        <w:sz w:val="20"/>
        <w:szCs w:val="20"/>
      </w:rPr>
      <w:t>SC 3.1/4.1 Památky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KoL3oP2pTLpsTk8ZKfdqg8aBNQSd/pXNMr+koioD+LfeGRy1HDZ5z6lSQXF4Vcx0E2NejIQvEWuPeaguF8Ug==" w:salt="Q9zd3dh0oxIOwPGdrpXi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CB4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748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449AF"/>
    <w:rsid w:val="00151912"/>
    <w:rsid w:val="00151C40"/>
    <w:rsid w:val="001542F5"/>
    <w:rsid w:val="00154320"/>
    <w:rsid w:val="001544B8"/>
    <w:rsid w:val="001572F4"/>
    <w:rsid w:val="001579C6"/>
    <w:rsid w:val="00162FCE"/>
    <w:rsid w:val="001662A2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254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563C1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097"/>
    <w:rsid w:val="0030734E"/>
    <w:rsid w:val="00310694"/>
    <w:rsid w:val="00311A83"/>
    <w:rsid w:val="00313853"/>
    <w:rsid w:val="003159D0"/>
    <w:rsid w:val="0031683B"/>
    <w:rsid w:val="00321BCD"/>
    <w:rsid w:val="0032264B"/>
    <w:rsid w:val="00323BD3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0A1"/>
    <w:rsid w:val="00365AA0"/>
    <w:rsid w:val="0037343B"/>
    <w:rsid w:val="00373782"/>
    <w:rsid w:val="00375443"/>
    <w:rsid w:val="00375587"/>
    <w:rsid w:val="0037626A"/>
    <w:rsid w:val="00376433"/>
    <w:rsid w:val="0037722C"/>
    <w:rsid w:val="00377780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6CCA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492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4DF4"/>
    <w:rsid w:val="003D559E"/>
    <w:rsid w:val="003D60E2"/>
    <w:rsid w:val="003E005B"/>
    <w:rsid w:val="003E5A8A"/>
    <w:rsid w:val="003E5AFC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3CAF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2585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8C6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2364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5921"/>
    <w:rsid w:val="006C648B"/>
    <w:rsid w:val="006D0676"/>
    <w:rsid w:val="006D27D0"/>
    <w:rsid w:val="006D3D11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0AF8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4C92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34D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3CC"/>
    <w:rsid w:val="009B4DD1"/>
    <w:rsid w:val="009B5ADB"/>
    <w:rsid w:val="009B5F9A"/>
    <w:rsid w:val="009B63E4"/>
    <w:rsid w:val="009B64B6"/>
    <w:rsid w:val="009B7988"/>
    <w:rsid w:val="009C31AC"/>
    <w:rsid w:val="009C4931"/>
    <w:rsid w:val="009C562C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B7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274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388D"/>
    <w:rsid w:val="00A54E1A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4F06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12F1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C537A"/>
    <w:rsid w:val="00BD00CB"/>
    <w:rsid w:val="00BD369B"/>
    <w:rsid w:val="00BD43CF"/>
    <w:rsid w:val="00BE144B"/>
    <w:rsid w:val="00BF0B88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4298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16887"/>
    <w:rsid w:val="00D23E5C"/>
    <w:rsid w:val="00D264A4"/>
    <w:rsid w:val="00D26A0D"/>
    <w:rsid w:val="00D271E0"/>
    <w:rsid w:val="00D30CB6"/>
    <w:rsid w:val="00D325B3"/>
    <w:rsid w:val="00D3363E"/>
    <w:rsid w:val="00D35A20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2F84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17E1B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77E92"/>
    <w:rsid w:val="00E83BCC"/>
    <w:rsid w:val="00E8543C"/>
    <w:rsid w:val="00E8591A"/>
    <w:rsid w:val="00E866C6"/>
    <w:rsid w:val="00E8708C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3495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3107"/>
    <w:rsid w:val="00F4366A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67E65"/>
    <w:rsid w:val="00F707DF"/>
    <w:rsid w:val="00F71285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B145664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325D5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A0FF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0E2CA5B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0356CE923A46C4B739E226B50A9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36CDE-EFB5-4FBA-8DCC-D6E8BD85180C}"/>
      </w:docPartPr>
      <w:docPartBody>
        <w:p w:rsidR="00BE6892" w:rsidRDefault="009E4DB7" w:rsidP="009E4DB7">
          <w:pPr>
            <w:pStyle w:val="E70356CE923A46C4B739E226B50A977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A3FDF237A4C92ABB9516042703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44A9B-A7E6-453B-BF93-622141EC27D5}"/>
      </w:docPartPr>
      <w:docPartBody>
        <w:p w:rsidR="00BA2E37" w:rsidRDefault="00780AF8" w:rsidP="00780AF8">
          <w:pPr>
            <w:pStyle w:val="EECA3FDF237A4C92ABB95160427034B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A1275DD5CD4077910DF5BA92B51E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E7B47-C132-4139-A413-E475EDA44EAE}"/>
      </w:docPartPr>
      <w:docPartBody>
        <w:p w:rsidR="0059089C" w:rsidRDefault="0059089C" w:rsidP="0059089C">
          <w:pPr>
            <w:pStyle w:val="6DA1275DD5CD4077910DF5BA92B51EF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7A6D4D3294ECBB2A1B494774D5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674A2-27D7-4BCF-9C77-7CB5996D382C}"/>
      </w:docPartPr>
      <w:docPartBody>
        <w:p w:rsidR="0059089C" w:rsidRDefault="0059089C" w:rsidP="0059089C">
          <w:pPr>
            <w:pStyle w:val="32C7A6D4D3294ECBB2A1B494774D509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CB4"/>
    <w:rsid w:val="00037D6A"/>
    <w:rsid w:val="0008198A"/>
    <w:rsid w:val="000A27D3"/>
    <w:rsid w:val="000A7FAF"/>
    <w:rsid w:val="000E5A6B"/>
    <w:rsid w:val="000E5B9C"/>
    <w:rsid w:val="001233B5"/>
    <w:rsid w:val="00140169"/>
    <w:rsid w:val="001738CB"/>
    <w:rsid w:val="001D0D4A"/>
    <w:rsid w:val="001F19EA"/>
    <w:rsid w:val="00200FD7"/>
    <w:rsid w:val="002046F3"/>
    <w:rsid w:val="00223594"/>
    <w:rsid w:val="002617C0"/>
    <w:rsid w:val="00272D81"/>
    <w:rsid w:val="002C514F"/>
    <w:rsid w:val="002F130C"/>
    <w:rsid w:val="00303FB9"/>
    <w:rsid w:val="00342D19"/>
    <w:rsid w:val="00354DD1"/>
    <w:rsid w:val="00373782"/>
    <w:rsid w:val="003B1492"/>
    <w:rsid w:val="003C7484"/>
    <w:rsid w:val="00414B17"/>
    <w:rsid w:val="00443CAF"/>
    <w:rsid w:val="00473F6A"/>
    <w:rsid w:val="00474B65"/>
    <w:rsid w:val="0048505C"/>
    <w:rsid w:val="004917D7"/>
    <w:rsid w:val="004E1056"/>
    <w:rsid w:val="00520408"/>
    <w:rsid w:val="00564666"/>
    <w:rsid w:val="00570742"/>
    <w:rsid w:val="00581228"/>
    <w:rsid w:val="0059089C"/>
    <w:rsid w:val="005D0DB4"/>
    <w:rsid w:val="005E3DAC"/>
    <w:rsid w:val="006159EE"/>
    <w:rsid w:val="0063364E"/>
    <w:rsid w:val="006457B9"/>
    <w:rsid w:val="00654233"/>
    <w:rsid w:val="00671DA0"/>
    <w:rsid w:val="00674F41"/>
    <w:rsid w:val="00677485"/>
    <w:rsid w:val="006C5921"/>
    <w:rsid w:val="006D4D82"/>
    <w:rsid w:val="006E6328"/>
    <w:rsid w:val="00703B73"/>
    <w:rsid w:val="0074141F"/>
    <w:rsid w:val="00742DCE"/>
    <w:rsid w:val="007502B2"/>
    <w:rsid w:val="00780AF8"/>
    <w:rsid w:val="008420A7"/>
    <w:rsid w:val="00961982"/>
    <w:rsid w:val="0096538B"/>
    <w:rsid w:val="009825F5"/>
    <w:rsid w:val="00991A3B"/>
    <w:rsid w:val="009E4DB7"/>
    <w:rsid w:val="009E5C7F"/>
    <w:rsid w:val="00A10523"/>
    <w:rsid w:val="00A54E1A"/>
    <w:rsid w:val="00AA4F60"/>
    <w:rsid w:val="00AA7A0E"/>
    <w:rsid w:val="00AB7CDA"/>
    <w:rsid w:val="00AC1D25"/>
    <w:rsid w:val="00AE4F06"/>
    <w:rsid w:val="00AF2C8F"/>
    <w:rsid w:val="00B0111E"/>
    <w:rsid w:val="00B22A3C"/>
    <w:rsid w:val="00B44DA5"/>
    <w:rsid w:val="00B74AEA"/>
    <w:rsid w:val="00B958D0"/>
    <w:rsid w:val="00BA2E37"/>
    <w:rsid w:val="00BC03B9"/>
    <w:rsid w:val="00BD4678"/>
    <w:rsid w:val="00BE6892"/>
    <w:rsid w:val="00C6649F"/>
    <w:rsid w:val="00C9266E"/>
    <w:rsid w:val="00CA0DB6"/>
    <w:rsid w:val="00CA56E7"/>
    <w:rsid w:val="00D000E3"/>
    <w:rsid w:val="00D941F5"/>
    <w:rsid w:val="00D96DA7"/>
    <w:rsid w:val="00DB42CB"/>
    <w:rsid w:val="00DD4CE6"/>
    <w:rsid w:val="00E15773"/>
    <w:rsid w:val="00E7631C"/>
    <w:rsid w:val="00E77E92"/>
    <w:rsid w:val="00EA16FF"/>
    <w:rsid w:val="00EC01CB"/>
    <w:rsid w:val="00F12938"/>
    <w:rsid w:val="00F13495"/>
    <w:rsid w:val="00F1490D"/>
    <w:rsid w:val="00F27799"/>
    <w:rsid w:val="00F35682"/>
    <w:rsid w:val="00F43107"/>
    <w:rsid w:val="00F71285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089C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E70356CE923A46C4B739E226B50A9777">
    <w:name w:val="E70356CE923A46C4B739E226B50A9777"/>
    <w:rsid w:val="009E4DB7"/>
  </w:style>
  <w:style w:type="paragraph" w:customStyle="1" w:styleId="EECA3FDF237A4C92ABB95160427034B7">
    <w:name w:val="EECA3FDF237A4C92ABB95160427034B7"/>
    <w:rsid w:val="00780AF8"/>
  </w:style>
  <w:style w:type="paragraph" w:customStyle="1" w:styleId="6DA1275DD5CD4077910DF5BA92B51EF2">
    <w:name w:val="6DA1275DD5CD4077910DF5BA92B51EF2"/>
    <w:rsid w:val="0059089C"/>
  </w:style>
  <w:style w:type="paragraph" w:customStyle="1" w:styleId="32C7A6D4D3294ECBB2A1B494774D5093">
    <w:name w:val="32C7A6D4D3294ECBB2A1B494774D5093"/>
    <w:rsid w:val="00590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579D7-5A86-4D41-8108-935D810025AF}">
  <ds:schemaRefs>
    <ds:schemaRef ds:uri="http://schemas.microsoft.com/office/2006/documentManagement/types"/>
    <ds:schemaRef ds:uri="http://purl.org/dc/dcmitype/"/>
    <ds:schemaRef ds:uri="55b9b8e6-ce93-484b-85c3-60be995bde3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0e291ad-f7e7-49f6-86f9-67da3b83edb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80AB8-BC08-4BEB-94B1-1D5C9DB30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8</Words>
  <Characters>4300</Characters>
  <Application>Microsoft Office Word</Application>
  <DocSecurity>0</DocSecurity>
  <Lines>35</Lines>
  <Paragraphs>10</Paragraphs>
  <ScaleCrop>false</ScaleCrop>
  <Company>CRR.CZ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8</cp:revision>
  <cp:lastPrinted>2025-10-05T05:13:00Z</cp:lastPrinted>
  <dcterms:created xsi:type="dcterms:W3CDTF">2026-01-19T07:39:00Z</dcterms:created>
  <dcterms:modified xsi:type="dcterms:W3CDTF">2026-0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